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0ADB8" w14:textId="77AAB3EC" w:rsidR="001C3BAC" w:rsidRPr="001C3BAC" w:rsidRDefault="001C3BAC">
      <w:bookmarkStart w:id="0" w:name="_Hlk111449014"/>
      <w:r w:rsidRPr="001C3BAC">
        <w:t xml:space="preserve">------------- </w:t>
      </w:r>
      <w:r w:rsidRPr="001C3BAC">
        <w:sym w:font="Wingdings" w:char="F0E2"/>
      </w:r>
      <w:r w:rsidRPr="001C3BAC">
        <w:t xml:space="preserve"> </w:t>
      </w:r>
      <w:r w:rsidRPr="001C3BAC">
        <w:sym w:font="Wingdings" w:char="F0E2"/>
      </w:r>
      <w:r w:rsidRPr="001C3BAC">
        <w:t xml:space="preserve"> </w:t>
      </w:r>
      <w:r w:rsidRPr="001C3BAC">
        <w:sym w:font="Wingdings" w:char="F0E2"/>
      </w:r>
      <w:r w:rsidRPr="001C3BAC">
        <w:t xml:space="preserve"> Delete this line and below here </w:t>
      </w:r>
      <w:r w:rsidRPr="001C3BAC">
        <w:sym w:font="Wingdings" w:char="F0E2"/>
      </w:r>
      <w:r w:rsidRPr="001C3BAC">
        <w:t xml:space="preserve"> </w:t>
      </w:r>
      <w:r w:rsidRPr="001C3BAC">
        <w:sym w:font="Wingdings" w:char="F0E2"/>
      </w:r>
      <w:r w:rsidRPr="001C3BAC">
        <w:t xml:space="preserve"> </w:t>
      </w:r>
      <w:r w:rsidRPr="001C3BAC">
        <w:sym w:font="Wingdings" w:char="F0E2"/>
      </w:r>
      <w:r w:rsidRPr="001C3BAC">
        <w:t>---------------</w:t>
      </w:r>
    </w:p>
    <w:bookmarkEnd w:id="0"/>
    <w:p w14:paraId="32D5BA53" w14:textId="44240355" w:rsidR="0059407C" w:rsidRPr="00DE74B9" w:rsidRDefault="00C67D1C">
      <w:pPr>
        <w:rPr>
          <w:b/>
          <w:bCs/>
        </w:rPr>
      </w:pPr>
      <w:r w:rsidRPr="00DE74B9">
        <w:rPr>
          <w:b/>
          <w:bCs/>
        </w:rPr>
        <w:t>Paper topic proposal assignment</w:t>
      </w:r>
      <w:r w:rsidR="00DE74B9">
        <w:rPr>
          <w:b/>
          <w:bCs/>
        </w:rPr>
        <w:t xml:space="preserve"> </w:t>
      </w:r>
      <w:r w:rsidR="00F91796">
        <w:rPr>
          <w:b/>
          <w:bCs/>
        </w:rPr>
        <w:t>template</w:t>
      </w:r>
      <w:r w:rsidR="00296555">
        <w:rPr>
          <w:b/>
          <w:bCs/>
        </w:rPr>
        <w:t xml:space="preserve"> with minimal instructions</w:t>
      </w:r>
    </w:p>
    <w:p w14:paraId="5CE44502" w14:textId="77777777" w:rsidR="00021699" w:rsidRPr="004C51C3" w:rsidRDefault="00021699" w:rsidP="00021699">
      <w:r>
        <w:t>Template Sample submission with minimal instructions</w:t>
      </w:r>
    </w:p>
    <w:p w14:paraId="4434AB62" w14:textId="7E6DB711" w:rsidR="005B3EFA" w:rsidRDefault="005B3EFA">
      <w:r>
        <w:t>By John Bandler</w:t>
      </w:r>
    </w:p>
    <w:p w14:paraId="75EE674F" w14:textId="0D3E7C96" w:rsidR="006F2750" w:rsidRDefault="006F2750">
      <w:r>
        <w:t xml:space="preserve">Revised </w:t>
      </w:r>
      <w:r w:rsidR="009D05B3">
        <w:t>7</w:t>
      </w:r>
      <w:r>
        <w:t>/2</w:t>
      </w:r>
      <w:r w:rsidR="009D05B3">
        <w:t>5</w:t>
      </w:r>
      <w:r>
        <w:t>/2022</w:t>
      </w:r>
    </w:p>
    <w:p w14:paraId="4C6E0FD0" w14:textId="77777777" w:rsidR="00D351CC" w:rsidRDefault="00DE74B9" w:rsidP="00DE74B9">
      <w:pPr>
        <w:pStyle w:val="ListParagraph"/>
        <w:numPr>
          <w:ilvl w:val="0"/>
          <w:numId w:val="15"/>
        </w:numPr>
      </w:pPr>
      <w:r>
        <w:t>You may download and save this document to your computer</w:t>
      </w:r>
      <w:r w:rsidR="00D351CC">
        <w:t>.</w:t>
      </w:r>
    </w:p>
    <w:p w14:paraId="7643FC7B" w14:textId="411D7A3C" w:rsidR="00C67D1C" w:rsidRDefault="00D351CC" w:rsidP="00DE74B9">
      <w:pPr>
        <w:pStyle w:val="ListParagraph"/>
        <w:numPr>
          <w:ilvl w:val="0"/>
          <w:numId w:val="15"/>
        </w:numPr>
      </w:pPr>
      <w:r>
        <w:t xml:space="preserve">You may use this document as a template to </w:t>
      </w:r>
      <w:r w:rsidR="00DE74B9">
        <w:t xml:space="preserve">build your assignment. </w:t>
      </w:r>
    </w:p>
    <w:p w14:paraId="2BF9FE90" w14:textId="59313785" w:rsidR="00406E60" w:rsidRDefault="00DE74B9" w:rsidP="00DE74B9">
      <w:pPr>
        <w:pStyle w:val="ListParagraph"/>
        <w:numPr>
          <w:ilvl w:val="0"/>
          <w:numId w:val="15"/>
        </w:numPr>
      </w:pPr>
      <w:r>
        <w:t xml:space="preserve">Follow </w:t>
      </w:r>
      <w:r w:rsidR="00DE31B7">
        <w:t>more detailed</w:t>
      </w:r>
      <w:r>
        <w:t xml:space="preserve"> instructions</w:t>
      </w:r>
      <w:r w:rsidR="00F82893">
        <w:t xml:space="preserve"> as laid out</w:t>
      </w:r>
      <w:r w:rsidR="002B25AD">
        <w:t xml:space="preserve"> in</w:t>
      </w:r>
      <w:r w:rsidR="001C3BAC">
        <w:t xml:space="preserve"> the separate document and in</w:t>
      </w:r>
      <w:r w:rsidR="002B25AD">
        <w:t xml:space="preserve"> class and</w:t>
      </w:r>
      <w:r w:rsidR="00F82893">
        <w:t xml:space="preserve"> elsewhere</w:t>
      </w:r>
      <w:r w:rsidR="00296555">
        <w:t>,</w:t>
      </w:r>
      <w:r w:rsidR="00CA592E">
        <w:br/>
        <w:t xml:space="preserve">    </w:t>
      </w:r>
      <w:r w:rsidR="00296555">
        <w:t xml:space="preserve"> e.g. </w:t>
      </w:r>
      <w:hyperlink r:id="rId8" w:history="1">
        <w:r w:rsidR="00296555" w:rsidRPr="00835C0F">
          <w:rPr>
            <w:rStyle w:val="Hyperlink"/>
          </w:rPr>
          <w:t>https://johnbandler.com/paper-topic-assignment/</w:t>
        </w:r>
      </w:hyperlink>
    </w:p>
    <w:p w14:paraId="20562698" w14:textId="63E34321" w:rsidR="00DE74B9" w:rsidRDefault="00406E60" w:rsidP="00DE74B9">
      <w:pPr>
        <w:pStyle w:val="ListParagraph"/>
        <w:numPr>
          <w:ilvl w:val="0"/>
          <w:numId w:val="15"/>
        </w:numPr>
      </w:pPr>
      <w:r>
        <w:t>R</w:t>
      </w:r>
      <w:r w:rsidR="00D351CC">
        <w:t xml:space="preserve">emove all </w:t>
      </w:r>
      <w:r w:rsidR="00DE74B9">
        <w:t xml:space="preserve">instructions </w:t>
      </w:r>
      <w:r w:rsidR="00D351CC">
        <w:t>prior to submitting.</w:t>
      </w:r>
    </w:p>
    <w:p w14:paraId="2DAF2D6E" w14:textId="181BFD50" w:rsidR="00DE74B9" w:rsidRDefault="00DE74B9" w:rsidP="00DE74B9">
      <w:pPr>
        <w:pStyle w:val="ListParagraph"/>
        <w:numPr>
          <w:ilvl w:val="0"/>
          <w:numId w:val="15"/>
        </w:numPr>
      </w:pPr>
      <w:r>
        <w:t xml:space="preserve">Give </w:t>
      </w:r>
      <w:r w:rsidR="00D351CC">
        <w:t xml:space="preserve">your submission </w:t>
      </w:r>
      <w:r>
        <w:t xml:space="preserve">document </w:t>
      </w:r>
      <w:r w:rsidR="00D351CC">
        <w:t>a</w:t>
      </w:r>
      <w:r>
        <w:t xml:space="preserve"> good filename</w:t>
      </w:r>
      <w:r w:rsidR="00D351CC">
        <w:t>.</w:t>
      </w:r>
      <w:r w:rsidR="00406E60">
        <w:t xml:space="preserve"> </w:t>
      </w:r>
      <w:r w:rsidR="00406E60">
        <w:br/>
      </w:r>
      <w:r w:rsidR="00406E60" w:rsidRPr="00406E60">
        <w:t>e.g., STUDENTNAME PaperTopicAssign 2022-xx-xx</w:t>
      </w:r>
      <w:r w:rsidR="002522CC">
        <w:t xml:space="preserve"> (use current date)</w:t>
      </w:r>
    </w:p>
    <w:p w14:paraId="04D1A7A1" w14:textId="454F4D2C" w:rsidR="00170FB7" w:rsidRDefault="00170FB7" w:rsidP="00DE74B9">
      <w:pPr>
        <w:pStyle w:val="ListParagraph"/>
        <w:numPr>
          <w:ilvl w:val="0"/>
          <w:numId w:val="15"/>
        </w:numPr>
      </w:pPr>
      <w:r>
        <w:t>Put in effort, have some fun, learn through the process.</w:t>
      </w:r>
    </w:p>
    <w:p w14:paraId="75B34CC6" w14:textId="50362AC9" w:rsidR="004C51C3" w:rsidRPr="004C51C3" w:rsidRDefault="004C51C3" w:rsidP="004C51C3">
      <w:r w:rsidRPr="004C51C3">
        <w:t>-----------------------------------------</w:t>
      </w:r>
    </w:p>
    <w:p w14:paraId="50133B51" w14:textId="5BEB138C" w:rsidR="00021699" w:rsidRDefault="00021699" w:rsidP="00021699">
      <w:bookmarkStart w:id="1" w:name="_Hlk111449460"/>
      <w:r>
        <w:t>Delete</w:t>
      </w:r>
      <w:r w:rsidRPr="00021699">
        <w:t xml:space="preserve"> the instructions and explanations prior to submitting.</w:t>
      </w:r>
    </w:p>
    <w:p w14:paraId="6459B6AD" w14:textId="6944A365" w:rsidR="00021699" w:rsidRPr="00021699" w:rsidRDefault="00021699" w:rsidP="00021699">
      <w:bookmarkStart w:id="2" w:name="_Hlk111449502"/>
      <w:r>
        <w:t>Confused, questions, or suggestions? Ask in class, email me prior, or include in #4 with your submission.</w:t>
      </w:r>
    </w:p>
    <w:bookmarkEnd w:id="1"/>
    <w:bookmarkEnd w:id="2"/>
    <w:p w14:paraId="0CD761C7" w14:textId="77777777" w:rsidR="00021699" w:rsidRPr="00021699" w:rsidRDefault="00021699" w:rsidP="00021699">
      <w:r w:rsidRPr="00021699">
        <w:t>----------------------------------------</w:t>
      </w:r>
    </w:p>
    <w:p w14:paraId="3C57E3E7" w14:textId="77777777" w:rsidR="001C3BAC" w:rsidRPr="001C3BAC" w:rsidRDefault="001C3BAC" w:rsidP="001C3BAC">
      <w:bookmarkStart w:id="3" w:name="_Hlk111449001"/>
      <w:r w:rsidRPr="001C3BAC">
        <w:t xml:space="preserve">-------------  </w:t>
      </w:r>
      <w:r w:rsidRPr="001C3BAC">
        <w:sym w:font="Wingdings" w:char="F0E1"/>
      </w:r>
      <w:r w:rsidRPr="001C3BAC">
        <w:t xml:space="preserve"> </w:t>
      </w:r>
      <w:r w:rsidRPr="001C3BAC">
        <w:sym w:font="Wingdings" w:char="F0E1"/>
      </w:r>
      <w:r w:rsidRPr="001C3BAC">
        <w:t xml:space="preserve"> </w:t>
      </w:r>
      <w:r w:rsidRPr="001C3BAC">
        <w:sym w:font="Wingdings" w:char="F0E1"/>
      </w:r>
      <w:r w:rsidRPr="001C3BAC">
        <w:t xml:space="preserve"> Delete this line and above here </w:t>
      </w:r>
      <w:r w:rsidRPr="001C3BAC">
        <w:sym w:font="Wingdings" w:char="F0E1"/>
      </w:r>
      <w:r w:rsidRPr="001C3BAC">
        <w:t xml:space="preserve"> </w:t>
      </w:r>
      <w:r w:rsidRPr="001C3BAC">
        <w:sym w:font="Wingdings" w:char="F0E1"/>
      </w:r>
      <w:r w:rsidRPr="001C3BAC">
        <w:t xml:space="preserve"> </w:t>
      </w:r>
      <w:r w:rsidRPr="001C3BAC">
        <w:sym w:font="Wingdings" w:char="F0E1"/>
      </w:r>
      <w:r w:rsidRPr="001C3BAC">
        <w:t xml:space="preserve">   ---------------</w:t>
      </w:r>
    </w:p>
    <w:bookmarkEnd w:id="3"/>
    <w:p w14:paraId="1A65508C" w14:textId="7C1CA0B2" w:rsidR="004C51C3" w:rsidRDefault="004C51C3" w:rsidP="004C51C3"/>
    <w:p w14:paraId="5E36DC2B" w14:textId="34D6D4DB" w:rsidR="004C51C3" w:rsidRDefault="004C51C3"/>
    <w:p w14:paraId="4AEF5009" w14:textId="14256C44" w:rsidR="009D05B3" w:rsidRPr="009D05B3" w:rsidRDefault="009D05B3" w:rsidP="009D05B3">
      <w:pPr>
        <w:rPr>
          <w:b/>
          <w:bCs/>
        </w:rPr>
      </w:pPr>
      <w:bookmarkStart w:id="4" w:name="_Hlk109662259"/>
      <w:bookmarkStart w:id="5" w:name="_Hlk109662328"/>
      <w:r w:rsidRPr="009D05B3">
        <w:rPr>
          <w:b/>
          <w:bCs/>
        </w:rPr>
        <w:t>Paper topic assignment</w:t>
      </w:r>
      <w:bookmarkEnd w:id="4"/>
    </w:p>
    <w:p w14:paraId="4450F517" w14:textId="77777777" w:rsidR="001C3BAC" w:rsidRPr="001C3BAC" w:rsidRDefault="001C3BAC" w:rsidP="001C3BAC">
      <w:bookmarkStart w:id="6" w:name="_Hlk111449124"/>
      <w:r w:rsidRPr="001C3BAC">
        <w:t>[YOUR NAME HERE]</w:t>
      </w:r>
    </w:p>
    <w:p w14:paraId="70D7471F" w14:textId="6E040378" w:rsidR="001C3BAC" w:rsidRPr="001C3BAC" w:rsidRDefault="001C3BAC" w:rsidP="001C3BAC">
      <w:r w:rsidRPr="001C3BAC">
        <w:t>[TODAY’S DATE HERE</w:t>
      </w:r>
      <w:r>
        <w:t xml:space="preserve">  MONTH DAY, 2022</w:t>
      </w:r>
      <w:r w:rsidRPr="001C3BAC">
        <w:t>]</w:t>
      </w:r>
    </w:p>
    <w:p w14:paraId="26072D2B" w14:textId="3D049065" w:rsidR="001C3BAC" w:rsidRDefault="001C3BAC" w:rsidP="009D05B3">
      <w:r>
        <w:t>COURSE NUMBER HERE</w:t>
      </w:r>
    </w:p>
    <w:bookmarkEnd w:id="6"/>
    <w:p w14:paraId="6DD224B5" w14:textId="77777777" w:rsidR="009D05B3" w:rsidRPr="009D05B3" w:rsidRDefault="009D05B3" w:rsidP="009D05B3"/>
    <w:p w14:paraId="31D7389A" w14:textId="77777777" w:rsidR="009D05B3" w:rsidRPr="009D05B3" w:rsidRDefault="009D05B3" w:rsidP="009D05B3">
      <w:pPr>
        <w:rPr>
          <w:b/>
          <w:bCs/>
        </w:rPr>
      </w:pPr>
      <w:r w:rsidRPr="009D05B3">
        <w:rPr>
          <w:b/>
          <w:bCs/>
        </w:rPr>
        <w:t>1. Proposed title</w:t>
      </w:r>
    </w:p>
    <w:p w14:paraId="28A347BC" w14:textId="674DC692" w:rsidR="009D05B3" w:rsidRPr="009D05B3" w:rsidRDefault="009D05B3" w:rsidP="009D05B3">
      <w:r w:rsidRPr="009D05B3">
        <w:t>[A wonderful, crisp title that informs the reader about what the paper is about.</w:t>
      </w:r>
      <w:r w:rsidR="00966AB8">
        <w:t xml:space="preserve"> </w:t>
      </w:r>
      <w:r w:rsidR="00966AB8" w:rsidRPr="00966AB8">
        <w:t>Communicate clearly.</w:t>
      </w:r>
      <w:r w:rsidRPr="009D05B3">
        <w:t>]</w:t>
      </w:r>
    </w:p>
    <w:p w14:paraId="1B03BE55" w14:textId="77777777" w:rsidR="009D05B3" w:rsidRPr="009D05B3" w:rsidRDefault="009D05B3" w:rsidP="009D05B3"/>
    <w:p w14:paraId="79A97DD8" w14:textId="77777777" w:rsidR="009D05B3" w:rsidRPr="009D05B3" w:rsidRDefault="009D05B3" w:rsidP="009D05B3">
      <w:pPr>
        <w:rPr>
          <w:b/>
          <w:bCs/>
        </w:rPr>
      </w:pPr>
      <w:r w:rsidRPr="009D05B3">
        <w:rPr>
          <w:b/>
          <w:bCs/>
        </w:rPr>
        <w:t>2. A single paragraph summarizing your proposed paper</w:t>
      </w:r>
    </w:p>
    <w:p w14:paraId="764DC5CB" w14:textId="77777777" w:rsidR="009D05B3" w:rsidRPr="009D05B3" w:rsidRDefault="009D05B3" w:rsidP="009D05B3">
      <w:r w:rsidRPr="009D05B3">
        <w:t>[A paragraph of no more than 250 words that is crisp, well proofread and edited, and gives more information to the reader about what the paper is about.]</w:t>
      </w:r>
    </w:p>
    <w:p w14:paraId="20AA068B" w14:textId="77777777" w:rsidR="009D05B3" w:rsidRPr="009D05B3" w:rsidRDefault="009D05B3" w:rsidP="009D05B3"/>
    <w:p w14:paraId="35C9B779" w14:textId="77777777" w:rsidR="009D05B3" w:rsidRPr="009D05B3" w:rsidRDefault="009D05B3" w:rsidP="009D05B3">
      <w:pPr>
        <w:rPr>
          <w:b/>
          <w:bCs/>
        </w:rPr>
      </w:pPr>
      <w:r w:rsidRPr="009D05B3">
        <w:rPr>
          <w:b/>
          <w:bCs/>
        </w:rPr>
        <w:t>3. A list of references you have reviewed thus far</w:t>
      </w:r>
    </w:p>
    <w:p w14:paraId="0D1F706F" w14:textId="77777777" w:rsidR="00966AB8" w:rsidRDefault="009D05B3" w:rsidP="009D05B3">
      <w:bookmarkStart w:id="7" w:name="_Hlk107406356"/>
      <w:r w:rsidRPr="009D05B3">
        <w:t>[</w:t>
      </w:r>
      <w:bookmarkStart w:id="8" w:name="_Hlk111449205"/>
      <w:r w:rsidR="001C3BAC">
        <w:t>List the r</w:t>
      </w:r>
      <w:r w:rsidRPr="009D05B3">
        <w:t>eferences you have reviewed</w:t>
      </w:r>
      <w:r w:rsidR="00B5382D">
        <w:t>, starting with materials on our syllabus</w:t>
      </w:r>
      <w:r w:rsidR="001C3BAC">
        <w:t xml:space="preserve">. </w:t>
      </w:r>
    </w:p>
    <w:p w14:paraId="1690608C" w14:textId="422B2B0D" w:rsidR="009D05B3" w:rsidRPr="009D05B3" w:rsidRDefault="001C3BAC" w:rsidP="009D05B3">
      <w:r>
        <w:t>Don’t worry about citation form but provide enough information so I can find it</w:t>
      </w:r>
      <w:bookmarkEnd w:id="8"/>
      <w:r w:rsidR="009D05B3" w:rsidRPr="009D05B3">
        <w:t>]</w:t>
      </w:r>
    </w:p>
    <w:bookmarkEnd w:id="7"/>
    <w:p w14:paraId="3BD48831" w14:textId="77777777" w:rsidR="009D05B3" w:rsidRPr="009D05B3" w:rsidRDefault="009D05B3" w:rsidP="009D05B3"/>
    <w:p w14:paraId="63799584" w14:textId="77777777" w:rsidR="009D05B3" w:rsidRPr="009D05B3" w:rsidRDefault="009D05B3" w:rsidP="009D05B3">
      <w:pPr>
        <w:rPr>
          <w:b/>
          <w:bCs/>
        </w:rPr>
      </w:pPr>
      <w:r w:rsidRPr="009D05B3">
        <w:rPr>
          <w:b/>
          <w:bCs/>
        </w:rPr>
        <w:t>4. Any comments or questions for me</w:t>
      </w:r>
    </w:p>
    <w:p w14:paraId="30B09CAB" w14:textId="55747CA9" w:rsidR="00155A59" w:rsidRDefault="001C3BAC">
      <w:bookmarkStart w:id="9" w:name="_Hlk111449240"/>
      <w:r>
        <w:t xml:space="preserve">[Feel free to ask a question or explain anything you are wrestling with, or just say </w:t>
      </w:r>
      <w:r w:rsidR="00966AB8">
        <w:t>“</w:t>
      </w:r>
      <w:r>
        <w:t>Hi</w:t>
      </w:r>
      <w:r w:rsidR="00966AB8">
        <w:t>”</w:t>
      </w:r>
      <w:r>
        <w:t xml:space="preserve"> or nothing at all]</w:t>
      </w:r>
    </w:p>
    <w:bookmarkEnd w:id="5"/>
    <w:bookmarkEnd w:id="9"/>
    <w:p w14:paraId="5E17F6F4" w14:textId="5869D0F2" w:rsidR="009D05B3" w:rsidRDefault="009D05B3"/>
    <w:p w14:paraId="6E81B9BD" w14:textId="01BF8219" w:rsidR="009D05B3" w:rsidRDefault="009D05B3"/>
    <w:p w14:paraId="2AEEA511" w14:textId="77777777" w:rsidR="009D05B3" w:rsidRDefault="009D05B3"/>
    <w:sectPr w:rsidR="009D05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1EC8E" w14:textId="77777777" w:rsidR="008005EF" w:rsidRDefault="008005EF" w:rsidP="00127A12">
      <w:r>
        <w:separator/>
      </w:r>
    </w:p>
  </w:endnote>
  <w:endnote w:type="continuationSeparator" w:id="0">
    <w:p w14:paraId="4D0030FD" w14:textId="77777777" w:rsidR="008005EF" w:rsidRDefault="008005EF" w:rsidP="00127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A20B8" w14:textId="77777777" w:rsidR="00D514DC" w:rsidRDefault="00D514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6918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06ACEB" w14:textId="3DBAA451" w:rsidR="00127A12" w:rsidRDefault="00127A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1BA91C" w14:textId="77777777" w:rsidR="00D514DC" w:rsidRPr="00D514DC" w:rsidRDefault="00D514DC" w:rsidP="00D514DC">
    <w:pPr>
      <w:pStyle w:val="Footer"/>
      <w:rPr>
        <w:sz w:val="18"/>
        <w:szCs w:val="18"/>
      </w:rPr>
    </w:pPr>
    <w:bookmarkStart w:id="10" w:name="_Hlk109663998"/>
    <w:bookmarkStart w:id="11" w:name="_Hlk109663999"/>
    <w:bookmarkStart w:id="12" w:name="_Hlk109664000"/>
    <w:bookmarkStart w:id="13" w:name="_Hlk109664001"/>
    <w:bookmarkStart w:id="14" w:name="_Hlk109664022"/>
    <w:bookmarkStart w:id="15" w:name="_Hlk109664023"/>
    <w:bookmarkStart w:id="16" w:name="_Hlk109664024"/>
    <w:bookmarkStart w:id="17" w:name="_Hlk109664025"/>
    <w:r w:rsidRPr="00D514DC">
      <w:rPr>
        <w:sz w:val="18"/>
        <w:szCs w:val="18"/>
      </w:rPr>
      <w:t xml:space="preserve">John Bandler’s paper topic proposal template (minimal instructions).  </w:t>
    </w:r>
    <w:hyperlink r:id="rId1" w:history="1">
      <w:r w:rsidRPr="00D514DC">
        <w:rPr>
          <w:rStyle w:val="Hyperlink"/>
          <w:sz w:val="18"/>
          <w:szCs w:val="18"/>
        </w:rPr>
        <w:t>https://johnbandler.com/</w:t>
      </w:r>
    </w:hyperlink>
  </w:p>
  <w:p w14:paraId="51337F06" w14:textId="77777777" w:rsidR="00D514DC" w:rsidRPr="00D514DC" w:rsidRDefault="00D514DC" w:rsidP="00D514DC">
    <w:pPr>
      <w:pStyle w:val="Footer"/>
      <w:rPr>
        <w:sz w:val="18"/>
        <w:szCs w:val="18"/>
      </w:rPr>
    </w:pPr>
    <w:r w:rsidRPr="00D514DC">
      <w:rPr>
        <w:sz w:val="18"/>
        <w:szCs w:val="18"/>
      </w:rPr>
      <w:t xml:space="preserve">Copyright John Bandler all rights reserved. </w:t>
    </w:r>
    <w:hyperlink r:id="rId2" w:history="1">
      <w:r w:rsidRPr="00D514DC">
        <w:rPr>
          <w:rStyle w:val="Hyperlink"/>
          <w:sz w:val="18"/>
          <w:szCs w:val="18"/>
        </w:rPr>
        <w:t>https://johnbandler.com/paper-topic-assignment/</w:t>
      </w:r>
    </w:hyperlink>
    <w:r w:rsidRPr="00D514DC">
      <w:rPr>
        <w:sz w:val="18"/>
        <w:szCs w:val="18"/>
      </w:rPr>
      <w:t xml:space="preserve">    </w:t>
    </w:r>
  </w:p>
  <w:p w14:paraId="4EAEBB6D" w14:textId="61423989" w:rsidR="00127A12" w:rsidRPr="00CA592E" w:rsidRDefault="00D514DC" w:rsidP="00D514DC">
    <w:pPr>
      <w:pStyle w:val="Footer"/>
      <w:rPr>
        <w:sz w:val="18"/>
        <w:szCs w:val="18"/>
      </w:rPr>
    </w:pPr>
    <w:r>
      <w:rPr>
        <w:sz w:val="18"/>
        <w:szCs w:val="18"/>
      </w:rPr>
      <w:t>F</w:t>
    </w:r>
    <w:r w:rsidRPr="00D514DC">
      <w:rPr>
        <w:sz w:val="18"/>
        <w:szCs w:val="18"/>
      </w:rPr>
      <w:t>or student use.  Reuse for non-profit educational purposes is permitted with credit or attribution to John Bandler.</w:t>
    </w:r>
    <w:bookmarkEnd w:id="10"/>
    <w:bookmarkEnd w:id="11"/>
    <w:bookmarkEnd w:id="12"/>
    <w:bookmarkEnd w:id="13"/>
    <w:bookmarkEnd w:id="14"/>
    <w:bookmarkEnd w:id="15"/>
    <w:bookmarkEnd w:id="16"/>
    <w:bookmarkEnd w:id="1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09071" w14:textId="77777777" w:rsidR="00D514DC" w:rsidRDefault="00D514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C1122" w14:textId="77777777" w:rsidR="008005EF" w:rsidRDefault="008005EF" w:rsidP="00127A12">
      <w:r>
        <w:separator/>
      </w:r>
    </w:p>
  </w:footnote>
  <w:footnote w:type="continuationSeparator" w:id="0">
    <w:p w14:paraId="4FE679FA" w14:textId="77777777" w:rsidR="008005EF" w:rsidRDefault="008005EF" w:rsidP="00127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566D1" w14:textId="77777777" w:rsidR="00D514DC" w:rsidRDefault="00D514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EC0B4" w14:textId="77777777" w:rsidR="00D514DC" w:rsidRDefault="00D514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F7BE1" w14:textId="77777777" w:rsidR="00D514DC" w:rsidRDefault="00D514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15CA1"/>
    <w:multiLevelType w:val="multilevel"/>
    <w:tmpl w:val="A576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DF36B7"/>
    <w:multiLevelType w:val="multilevel"/>
    <w:tmpl w:val="00704248"/>
    <w:lvl w:ilvl="0">
      <w:start w:val="1"/>
      <w:numFmt w:val="decimal"/>
      <w:pStyle w:val="Heading1"/>
      <w:lvlText w:val="%1.0"/>
      <w:lvlJc w:val="left"/>
      <w:pPr>
        <w:ind w:left="936" w:hanging="576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10013A2"/>
    <w:multiLevelType w:val="multilevel"/>
    <w:tmpl w:val="A57614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D37492"/>
    <w:multiLevelType w:val="multilevel"/>
    <w:tmpl w:val="A576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48889">
    <w:abstractNumId w:val="1"/>
  </w:num>
  <w:num w:numId="2" w16cid:durableId="419370840">
    <w:abstractNumId w:val="1"/>
  </w:num>
  <w:num w:numId="3" w16cid:durableId="160052195">
    <w:abstractNumId w:val="1"/>
  </w:num>
  <w:num w:numId="4" w16cid:durableId="599917654">
    <w:abstractNumId w:val="1"/>
  </w:num>
  <w:num w:numId="5" w16cid:durableId="1349600193">
    <w:abstractNumId w:val="1"/>
  </w:num>
  <w:num w:numId="6" w16cid:durableId="402683702">
    <w:abstractNumId w:val="1"/>
  </w:num>
  <w:num w:numId="7" w16cid:durableId="931276866">
    <w:abstractNumId w:val="1"/>
  </w:num>
  <w:num w:numId="8" w16cid:durableId="1154907245">
    <w:abstractNumId w:val="1"/>
  </w:num>
  <w:num w:numId="9" w16cid:durableId="17321586">
    <w:abstractNumId w:val="1"/>
  </w:num>
  <w:num w:numId="10" w16cid:durableId="1312364858">
    <w:abstractNumId w:val="1"/>
  </w:num>
  <w:num w:numId="11" w16cid:durableId="623316196">
    <w:abstractNumId w:val="1"/>
  </w:num>
  <w:num w:numId="12" w16cid:durableId="1963489192">
    <w:abstractNumId w:val="1"/>
  </w:num>
  <w:num w:numId="13" w16cid:durableId="1534073174">
    <w:abstractNumId w:val="2"/>
  </w:num>
  <w:num w:numId="14" w16cid:durableId="1968268286">
    <w:abstractNumId w:val="3"/>
  </w:num>
  <w:num w:numId="15" w16cid:durableId="214390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BC3"/>
    <w:rsid w:val="00017DC2"/>
    <w:rsid w:val="00021699"/>
    <w:rsid w:val="00127A12"/>
    <w:rsid w:val="00155A59"/>
    <w:rsid w:val="00170FB7"/>
    <w:rsid w:val="001858C2"/>
    <w:rsid w:val="001C3BAC"/>
    <w:rsid w:val="002522CC"/>
    <w:rsid w:val="00296555"/>
    <w:rsid w:val="002B25AD"/>
    <w:rsid w:val="00355015"/>
    <w:rsid w:val="00396922"/>
    <w:rsid w:val="00406E60"/>
    <w:rsid w:val="0041166C"/>
    <w:rsid w:val="004C51C3"/>
    <w:rsid w:val="00592BC3"/>
    <w:rsid w:val="0059407C"/>
    <w:rsid w:val="005B3EFA"/>
    <w:rsid w:val="0066577F"/>
    <w:rsid w:val="006F2750"/>
    <w:rsid w:val="00741FBF"/>
    <w:rsid w:val="008005EF"/>
    <w:rsid w:val="00874959"/>
    <w:rsid w:val="00920E73"/>
    <w:rsid w:val="00966AB8"/>
    <w:rsid w:val="009D05B3"/>
    <w:rsid w:val="009D5717"/>
    <w:rsid w:val="009E0D29"/>
    <w:rsid w:val="00A64B5F"/>
    <w:rsid w:val="00AF229A"/>
    <w:rsid w:val="00B5382D"/>
    <w:rsid w:val="00B54405"/>
    <w:rsid w:val="00BA4670"/>
    <w:rsid w:val="00C67D1C"/>
    <w:rsid w:val="00CA592E"/>
    <w:rsid w:val="00D351CC"/>
    <w:rsid w:val="00D514DC"/>
    <w:rsid w:val="00D66061"/>
    <w:rsid w:val="00DE31B7"/>
    <w:rsid w:val="00DE74B9"/>
    <w:rsid w:val="00F07641"/>
    <w:rsid w:val="00F82893"/>
    <w:rsid w:val="00F91796"/>
    <w:rsid w:val="00FC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462C0D"/>
  <w15:chartTrackingRefBased/>
  <w15:docId w15:val="{096787AC-4D2B-4825-A719-16A1812E8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E73"/>
  </w:style>
  <w:style w:type="paragraph" w:styleId="Heading1">
    <w:name w:val="heading 1"/>
    <w:aliases w:val="H1 (2021)"/>
    <w:basedOn w:val="Normal"/>
    <w:next w:val="Normal"/>
    <w:link w:val="Heading1Char"/>
    <w:autoRedefine/>
    <w:uiPriority w:val="1"/>
    <w:qFormat/>
    <w:rsid w:val="00920E73"/>
    <w:pPr>
      <w:keepNext/>
      <w:keepLines/>
      <w:numPr>
        <w:numId w:val="12"/>
      </w:numPr>
      <w:spacing w:before="480"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Heading2">
    <w:name w:val="heading 2"/>
    <w:aliases w:val="H2 (2021)"/>
    <w:basedOn w:val="Normal"/>
    <w:next w:val="Normal"/>
    <w:link w:val="Heading2Char"/>
    <w:autoRedefine/>
    <w:uiPriority w:val="2"/>
    <w:unhideWhenUsed/>
    <w:qFormat/>
    <w:rsid w:val="00920E73"/>
    <w:pPr>
      <w:keepNext/>
      <w:keepLines/>
      <w:numPr>
        <w:ilvl w:val="1"/>
        <w:numId w:val="11"/>
      </w:numPr>
      <w:spacing w:before="240" w:after="20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Heading3">
    <w:name w:val="heading 3"/>
    <w:aliases w:val="H3,Heading 3 (2021)"/>
    <w:basedOn w:val="Normal"/>
    <w:next w:val="Normal"/>
    <w:link w:val="Heading3Char"/>
    <w:uiPriority w:val="9"/>
    <w:unhideWhenUsed/>
    <w:qFormat/>
    <w:rsid w:val="00920E73"/>
    <w:pPr>
      <w:keepNext/>
      <w:keepLines/>
      <w:numPr>
        <w:ilvl w:val="2"/>
        <w:numId w:val="12"/>
      </w:numPr>
      <w:spacing w:before="240" w:after="160"/>
      <w:outlineLvl w:val="2"/>
    </w:pPr>
    <w:rPr>
      <w:rFonts w:ascii="Cambria" w:eastAsia="Times New Roman" w:hAnsi="Cambria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 (2021) Char"/>
    <w:link w:val="Heading2"/>
    <w:uiPriority w:val="2"/>
    <w:rsid w:val="00920E73"/>
    <w:rPr>
      <w:rFonts w:ascii="Cambria" w:eastAsia="Times New Roman" w:hAnsi="Cambria"/>
      <w:b/>
      <w:bCs/>
      <w:sz w:val="26"/>
      <w:szCs w:val="26"/>
    </w:rPr>
  </w:style>
  <w:style w:type="character" w:customStyle="1" w:styleId="Heading1Char">
    <w:name w:val="Heading 1 Char"/>
    <w:aliases w:val="H1 (2021) Char"/>
    <w:link w:val="Heading1"/>
    <w:uiPriority w:val="1"/>
    <w:rsid w:val="0041166C"/>
    <w:rPr>
      <w:rFonts w:ascii="Cambria" w:eastAsia="Times New Roman" w:hAnsi="Cambria"/>
      <w:b/>
      <w:bCs/>
      <w:sz w:val="28"/>
      <w:szCs w:val="28"/>
    </w:rPr>
  </w:style>
  <w:style w:type="character" w:customStyle="1" w:styleId="Heading3Char">
    <w:name w:val="Heading 3 Char"/>
    <w:aliases w:val="H3 Char,Heading 3 (2021) Char"/>
    <w:link w:val="Heading3"/>
    <w:uiPriority w:val="9"/>
    <w:rsid w:val="0041166C"/>
    <w:rPr>
      <w:rFonts w:ascii="Cambria" w:eastAsia="Times New Roman" w:hAnsi="Cambria"/>
      <w:b/>
      <w:bCs/>
    </w:rPr>
  </w:style>
  <w:style w:type="character" w:styleId="Hyperlink">
    <w:name w:val="Hyperlink"/>
    <w:basedOn w:val="DefaultParagraphFont"/>
    <w:uiPriority w:val="99"/>
    <w:unhideWhenUsed/>
    <w:rsid w:val="005B3E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3EF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B3E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7A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7A12"/>
  </w:style>
  <w:style w:type="paragraph" w:styleId="Footer">
    <w:name w:val="footer"/>
    <w:basedOn w:val="Normal"/>
    <w:link w:val="FooterChar"/>
    <w:uiPriority w:val="99"/>
    <w:unhideWhenUsed/>
    <w:rsid w:val="00127A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7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hnbandler.com/paper-topic-assignment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johnbandler.com/paper-topic-assignment/" TargetMode="External"/><Relationship Id="rId1" Type="http://schemas.openxmlformats.org/officeDocument/2006/relationships/hyperlink" Target="https://johnbandle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4DED1-542D-4302-8B39-FB366AE1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-</dc:creator>
  <cp:keywords/>
  <dc:description/>
  <cp:lastModifiedBy>John -</cp:lastModifiedBy>
  <cp:revision>4</cp:revision>
  <dcterms:created xsi:type="dcterms:W3CDTF">2022-08-15T13:39:00Z</dcterms:created>
  <dcterms:modified xsi:type="dcterms:W3CDTF">2022-08-15T13:52:00Z</dcterms:modified>
</cp:coreProperties>
</file>